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0F617B9A" w:rsidR="00010101" w:rsidRDefault="00010101" w:rsidP="0001010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6E3EDF" w:rsidRPr="006E3EDF">
        <w:rPr>
          <w:rFonts w:ascii="Times New Roman" w:hAnsi="Times New Roman" w:cs="Times New Roman"/>
          <w:b/>
          <w:sz w:val="22"/>
          <w:szCs w:val="22"/>
        </w:rPr>
        <w:t>Usuwanie skutków powodzi z maja 2019 r. na rzece Kacance w km 2+500 – 11+000 - udrożnienie rzeki oraz usunięcie przetamowań i elementów spiętrzających wodę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F174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744F" w:rsidRPr="00F1744F">
        <w:rPr>
          <w:rFonts w:ascii="Times New Roman" w:hAnsi="Times New Roman" w:cs="Times New Roman"/>
          <w:b/>
          <w:sz w:val="22"/>
          <w:szCs w:val="22"/>
        </w:rPr>
        <w:t>Nr sprawy 1897/ZZS/2019/NWSA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77A0" w14:textId="77777777" w:rsidR="002D1F69" w:rsidRDefault="002D1F69" w:rsidP="00273430">
      <w:pPr>
        <w:spacing w:line="240" w:lineRule="auto"/>
      </w:pPr>
      <w:r>
        <w:separator/>
      </w:r>
    </w:p>
  </w:endnote>
  <w:endnote w:type="continuationSeparator" w:id="0">
    <w:p w14:paraId="0736CC41" w14:textId="77777777" w:rsidR="002D1F69" w:rsidRDefault="002D1F6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C4FF" w14:textId="77777777" w:rsidR="002D1F69" w:rsidRDefault="002D1F69" w:rsidP="00273430">
      <w:pPr>
        <w:spacing w:line="240" w:lineRule="auto"/>
      </w:pPr>
      <w:r>
        <w:separator/>
      </w:r>
    </w:p>
  </w:footnote>
  <w:footnote w:type="continuationSeparator" w:id="0">
    <w:p w14:paraId="1FDF4007" w14:textId="77777777" w:rsidR="002D1F69" w:rsidRDefault="002D1F6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6DEE"/>
    <w:rsid w:val="001E58BE"/>
    <w:rsid w:val="00240330"/>
    <w:rsid w:val="00247D88"/>
    <w:rsid w:val="00273430"/>
    <w:rsid w:val="002D1F69"/>
    <w:rsid w:val="002F13D4"/>
    <w:rsid w:val="003370CC"/>
    <w:rsid w:val="003D4F40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E3EDF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74714"/>
    <w:rsid w:val="00B90860"/>
    <w:rsid w:val="00B92EE0"/>
    <w:rsid w:val="00B95032"/>
    <w:rsid w:val="00BE46A1"/>
    <w:rsid w:val="00CA53C2"/>
    <w:rsid w:val="00CE1FDD"/>
    <w:rsid w:val="00D46C00"/>
    <w:rsid w:val="00D87A4B"/>
    <w:rsid w:val="00EF04D7"/>
    <w:rsid w:val="00EF5C45"/>
    <w:rsid w:val="00F1744F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DBCF-8599-4115-8E67-3CDDE599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0</cp:revision>
  <dcterms:created xsi:type="dcterms:W3CDTF">2019-09-23T07:35:00Z</dcterms:created>
  <dcterms:modified xsi:type="dcterms:W3CDTF">2019-10-23T10:02:00Z</dcterms:modified>
</cp:coreProperties>
</file>